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51" w:rsidRDefault="00B01551" w:rsidP="00B01551">
      <w:pPr>
        <w:tabs>
          <w:tab w:val="left" w:pos="900"/>
        </w:tabs>
        <w:ind w:left="5954"/>
        <w:jc w:val="both"/>
      </w:pPr>
      <w:r>
        <w:t>Приложение</w:t>
      </w:r>
    </w:p>
    <w:p w:rsidR="00406E4E" w:rsidRDefault="00B01551" w:rsidP="00406E4E">
      <w:pPr>
        <w:tabs>
          <w:tab w:val="left" w:pos="900"/>
        </w:tabs>
        <w:ind w:left="5954"/>
        <w:jc w:val="both"/>
      </w:pPr>
      <w:r>
        <w:t>к постановлению администрации Чебаркульского городского округа</w:t>
      </w:r>
    </w:p>
    <w:p w:rsidR="00406E4E" w:rsidRPr="00406E4E" w:rsidRDefault="00406E4E" w:rsidP="00406E4E">
      <w:pPr>
        <w:tabs>
          <w:tab w:val="left" w:pos="900"/>
        </w:tabs>
        <w:ind w:left="5954"/>
        <w:jc w:val="both"/>
        <w:rPr>
          <w:sz w:val="12"/>
          <w:szCs w:val="12"/>
        </w:rPr>
      </w:pPr>
    </w:p>
    <w:p w:rsidR="00B01551" w:rsidRDefault="00B01551" w:rsidP="00B01551">
      <w:pPr>
        <w:tabs>
          <w:tab w:val="left" w:pos="900"/>
        </w:tabs>
        <w:ind w:left="5954"/>
        <w:jc w:val="both"/>
      </w:pPr>
      <w:r>
        <w:t xml:space="preserve">от </w:t>
      </w:r>
      <w:r w:rsidR="0036690E">
        <w:t xml:space="preserve"> </w:t>
      </w:r>
      <w:r w:rsidR="00FC4C16">
        <w:t>_</w:t>
      </w:r>
      <w:r w:rsidR="00FC4C16" w:rsidRPr="00FC4C16">
        <w:rPr>
          <w:u w:val="single"/>
        </w:rPr>
        <w:t>06.10.2021</w:t>
      </w:r>
      <w:r w:rsidR="008525D1">
        <w:t>_</w:t>
      </w:r>
      <w:r w:rsidR="001163CA">
        <w:t xml:space="preserve"> </w:t>
      </w:r>
      <w:r w:rsidR="0036690E">
        <w:t>20</w:t>
      </w:r>
      <w:r w:rsidR="008525D1">
        <w:t>2</w:t>
      </w:r>
      <w:r w:rsidR="00AF581C">
        <w:t>1</w:t>
      </w:r>
      <w:r w:rsidR="008525D1">
        <w:t xml:space="preserve"> </w:t>
      </w:r>
      <w:r>
        <w:t xml:space="preserve">№ </w:t>
      </w:r>
      <w:r w:rsidR="0036690E">
        <w:t xml:space="preserve"> </w:t>
      </w:r>
      <w:r w:rsidR="001163CA">
        <w:t>__</w:t>
      </w:r>
      <w:r w:rsidR="00FC4C16" w:rsidRPr="00FC4C16">
        <w:rPr>
          <w:u w:val="single"/>
        </w:rPr>
        <w:t>585</w:t>
      </w:r>
      <w:r w:rsidR="001163CA" w:rsidRPr="00FC4C16">
        <w:rPr>
          <w:u w:val="single"/>
        </w:rPr>
        <w:t>_</w:t>
      </w:r>
      <w:r w:rsidR="001163CA">
        <w:t>__</w:t>
      </w:r>
    </w:p>
    <w:p w:rsidR="000F49E6" w:rsidRDefault="000F49E6" w:rsidP="000F49E6">
      <w:pPr>
        <w:tabs>
          <w:tab w:val="left" w:pos="900"/>
        </w:tabs>
        <w:ind w:firstLine="709"/>
        <w:jc w:val="both"/>
      </w:pPr>
    </w:p>
    <w:p w:rsidR="000F49E6" w:rsidRDefault="000F49E6" w:rsidP="000F49E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16707" w:rsidRPr="00104DC4" w:rsidRDefault="00A16707" w:rsidP="000F49E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F49E6" w:rsidRPr="00104DC4" w:rsidRDefault="000F49E6" w:rsidP="000F49E6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04DC4">
        <w:rPr>
          <w:sz w:val="28"/>
          <w:szCs w:val="28"/>
        </w:rPr>
        <w:t xml:space="preserve">Изменения в административный регламент </w:t>
      </w:r>
    </w:p>
    <w:p w:rsidR="0012127A" w:rsidRDefault="000F49E6" w:rsidP="00AC6285">
      <w:pPr>
        <w:tabs>
          <w:tab w:val="left" w:pos="900"/>
        </w:tabs>
        <w:ind w:firstLine="709"/>
        <w:jc w:val="center"/>
      </w:pPr>
      <w:r w:rsidRPr="00104DC4">
        <w:rPr>
          <w:sz w:val="28"/>
          <w:szCs w:val="28"/>
        </w:rPr>
        <w:t xml:space="preserve">предоставления муниципальной услуги </w:t>
      </w:r>
      <w:r w:rsidR="00784C0E" w:rsidRPr="00D81772">
        <w:rPr>
          <w:color w:val="000000"/>
          <w:sz w:val="28"/>
          <w:szCs w:val="28"/>
        </w:rPr>
        <w:t>«</w:t>
      </w:r>
      <w:r w:rsidR="00784C0E" w:rsidRPr="00D81772">
        <w:rPr>
          <w:sz w:val="28"/>
          <w:szCs w:val="28"/>
        </w:rPr>
        <w:t>Выдача разрешения на ввод в эксплуатацию объекта капитального строительства»</w:t>
      </w:r>
    </w:p>
    <w:p w:rsidR="00AC6285" w:rsidRPr="00104DC4" w:rsidRDefault="00AC6285" w:rsidP="00AC6285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4F362E" w:rsidRDefault="004F362E" w:rsidP="00E03D4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3:</w:t>
      </w:r>
    </w:p>
    <w:p w:rsidR="00C3553A" w:rsidRDefault="004F362E" w:rsidP="0052132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1761C">
        <w:rPr>
          <w:sz w:val="28"/>
          <w:szCs w:val="28"/>
        </w:rPr>
        <w:t xml:space="preserve">одпункт </w:t>
      </w:r>
      <w:r w:rsidR="00E03D42">
        <w:rPr>
          <w:sz w:val="28"/>
          <w:szCs w:val="28"/>
        </w:rPr>
        <w:t xml:space="preserve">8 </w:t>
      </w:r>
      <w:r w:rsidR="001E586E">
        <w:rPr>
          <w:sz w:val="28"/>
          <w:szCs w:val="28"/>
        </w:rPr>
        <w:t>изложить в следующей редакции:</w:t>
      </w:r>
    </w:p>
    <w:p w:rsidR="008B7B60" w:rsidRDefault="008B7B60" w:rsidP="008270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770E">
        <w:rPr>
          <w:sz w:val="28"/>
          <w:szCs w:val="28"/>
        </w:rPr>
        <w:t xml:space="preserve">« </w:t>
      </w:r>
      <w:r w:rsidR="00E03D42">
        <w:rPr>
          <w:sz w:val="28"/>
          <w:szCs w:val="28"/>
        </w:rPr>
        <w:t>8</w:t>
      </w:r>
      <w:r w:rsidRPr="00C2770E">
        <w:rPr>
          <w:sz w:val="28"/>
          <w:szCs w:val="28"/>
        </w:rPr>
        <w:t xml:space="preserve">) </w:t>
      </w:r>
      <w:r w:rsidR="00E03D42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="00E03D42">
        <w:rPr>
          <w:sz w:val="28"/>
          <w:szCs w:val="28"/>
        </w:rPr>
        <w:t>;</w:t>
      </w:r>
      <w:r w:rsidRPr="00C2770E">
        <w:rPr>
          <w:sz w:val="28"/>
          <w:szCs w:val="28"/>
        </w:rPr>
        <w:t>»</w:t>
      </w:r>
      <w:proofErr w:type="gramEnd"/>
      <w:r w:rsidR="00A0695A" w:rsidRPr="00C2770E">
        <w:rPr>
          <w:sz w:val="28"/>
          <w:szCs w:val="28"/>
        </w:rPr>
        <w:t>;</w:t>
      </w:r>
    </w:p>
    <w:p w:rsidR="00521324" w:rsidRDefault="004F362E" w:rsidP="005213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21324">
        <w:rPr>
          <w:sz w:val="28"/>
          <w:szCs w:val="28"/>
        </w:rPr>
        <w:t xml:space="preserve">- в подпункте 10 слова «(включая проектную документацию, в которой учтены изменения, внесенные в соответствии с частями 3.8 и 3.9 статьи 49 Градостроительного Кодекса РФ)» заменить словами </w:t>
      </w:r>
      <w:r w:rsidR="00102E54">
        <w:rPr>
          <w:sz w:val="28"/>
          <w:szCs w:val="28"/>
        </w:rPr>
        <w:t>«</w:t>
      </w:r>
      <w:r w:rsidR="00521324">
        <w:rPr>
          <w:sz w:val="28"/>
          <w:szCs w:val="28"/>
        </w:rPr>
        <w:t xml:space="preserve">(в том числе с учетом изменений, внесенных в рабочую документацию и являющихся в соответствии с частью 1.3 статьи 52 </w:t>
      </w:r>
      <w:r w:rsidR="00102E54">
        <w:rPr>
          <w:sz w:val="28"/>
          <w:szCs w:val="28"/>
        </w:rPr>
        <w:t>Градостроительного</w:t>
      </w:r>
      <w:r w:rsidR="00521324">
        <w:rPr>
          <w:sz w:val="28"/>
          <w:szCs w:val="28"/>
        </w:rPr>
        <w:t xml:space="preserve"> Кодекса </w:t>
      </w:r>
      <w:r w:rsidR="00102E54">
        <w:rPr>
          <w:sz w:val="28"/>
          <w:szCs w:val="28"/>
        </w:rPr>
        <w:t xml:space="preserve">РФ </w:t>
      </w:r>
      <w:r w:rsidR="00521324">
        <w:rPr>
          <w:sz w:val="28"/>
          <w:szCs w:val="28"/>
        </w:rPr>
        <w:t>частью такой проектной документации)</w:t>
      </w:r>
      <w:r w:rsidR="00102E54">
        <w:rPr>
          <w:sz w:val="28"/>
          <w:szCs w:val="28"/>
        </w:rPr>
        <w:t>»</w:t>
      </w:r>
      <w:proofErr w:type="gramEnd"/>
    </w:p>
    <w:p w:rsidR="00A0695A" w:rsidRDefault="00A615FE" w:rsidP="000A6FA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дополнить абзацем </w:t>
      </w:r>
      <w:r w:rsidR="00D31F9B">
        <w:rPr>
          <w:sz w:val="28"/>
          <w:szCs w:val="28"/>
        </w:rPr>
        <w:t xml:space="preserve">2 </w:t>
      </w:r>
      <w:r>
        <w:rPr>
          <w:sz w:val="28"/>
          <w:szCs w:val="28"/>
        </w:rPr>
        <w:t>следующего содержания:</w:t>
      </w:r>
    </w:p>
    <w:p w:rsidR="00A615FE" w:rsidRPr="002D0F82" w:rsidRDefault="00A615FE" w:rsidP="00A615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2D0F82">
        <w:rPr>
          <w:rFonts w:eastAsiaTheme="minorHAnsi"/>
          <w:sz w:val="28"/>
          <w:szCs w:val="28"/>
          <w:lang w:eastAsia="en-US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A615FE" w:rsidRPr="002D0F82" w:rsidRDefault="00A615FE" w:rsidP="00A615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2D0F82">
        <w:rPr>
          <w:rFonts w:eastAsiaTheme="minorHAnsi"/>
          <w:sz w:val="28"/>
          <w:szCs w:val="28"/>
          <w:lang w:eastAsia="en-US"/>
        </w:rPr>
        <w:t xml:space="preserve">1) непосредственно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2D0F82">
        <w:rPr>
          <w:rFonts w:eastAsiaTheme="minorHAnsi"/>
          <w:sz w:val="28"/>
          <w:szCs w:val="28"/>
          <w:lang w:eastAsia="en-US"/>
        </w:rPr>
        <w:t>;</w:t>
      </w:r>
    </w:p>
    <w:p w:rsidR="00A615FE" w:rsidRPr="002D0F82" w:rsidRDefault="00A615FE" w:rsidP="00A615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F82">
        <w:rPr>
          <w:rFonts w:eastAsiaTheme="minorHAnsi"/>
          <w:sz w:val="28"/>
          <w:szCs w:val="28"/>
          <w:lang w:eastAsia="en-US"/>
        </w:rPr>
        <w:t xml:space="preserve">2) через многофункциональный центр в соответствии с соглашением о взаимодействии между многофункциональным центром и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2D0F82">
        <w:rPr>
          <w:rFonts w:eastAsiaTheme="minorHAnsi"/>
          <w:sz w:val="28"/>
          <w:szCs w:val="28"/>
          <w:lang w:eastAsia="en-US"/>
        </w:rPr>
        <w:t>;</w:t>
      </w:r>
    </w:p>
    <w:p w:rsidR="00A615FE" w:rsidRPr="002D0F82" w:rsidRDefault="00A615FE" w:rsidP="00A615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F82">
        <w:rPr>
          <w:rFonts w:eastAsiaTheme="minorHAnsi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D0F82">
        <w:rPr>
          <w:rFonts w:eastAsiaTheme="minorHAnsi"/>
          <w:sz w:val="28"/>
          <w:szCs w:val="28"/>
          <w:lang w:eastAsia="en-US"/>
        </w:rPr>
        <w:t xml:space="preserve"> портал</w:t>
      </w:r>
      <w:r>
        <w:rPr>
          <w:rFonts w:eastAsiaTheme="minorHAnsi"/>
          <w:sz w:val="28"/>
          <w:szCs w:val="28"/>
          <w:lang w:eastAsia="en-US"/>
        </w:rPr>
        <w:t>а</w:t>
      </w:r>
      <w:r w:rsidRPr="002D0F82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;</w:t>
      </w:r>
    </w:p>
    <w:p w:rsidR="00A615FE" w:rsidRPr="002D0F82" w:rsidRDefault="00A615FE" w:rsidP="00A615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2D0F82">
        <w:rPr>
          <w:rFonts w:eastAsiaTheme="minorHAnsi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E103A" w:rsidRDefault="00A615FE" w:rsidP="00A615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0F82">
        <w:rPr>
          <w:rFonts w:eastAsiaTheme="minorHAnsi"/>
          <w:sz w:val="28"/>
          <w:szCs w:val="28"/>
          <w:lang w:eastAsia="en-US"/>
        </w:rPr>
        <w:t xml:space="preserve">5) для застройщиков, наименования которых содержат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2D0F82">
        <w:rPr>
          <w:rFonts w:eastAsiaTheme="minorHAnsi"/>
          <w:sz w:val="28"/>
          <w:szCs w:val="28"/>
          <w:lang w:eastAsia="en-US"/>
        </w:rPr>
        <w:t>специализированный застройщик</w:t>
      </w:r>
      <w:r>
        <w:rPr>
          <w:rFonts w:eastAsiaTheme="minorHAnsi"/>
          <w:sz w:val="28"/>
          <w:szCs w:val="28"/>
          <w:lang w:eastAsia="en-US"/>
        </w:rPr>
        <w:t>»</w:t>
      </w:r>
      <w:r w:rsidRPr="002D0F82">
        <w:rPr>
          <w:rFonts w:eastAsiaTheme="minorHAnsi"/>
          <w:sz w:val="28"/>
          <w:szCs w:val="28"/>
          <w:lang w:eastAsia="en-US"/>
        </w:rPr>
        <w:t xml:space="preserve">, наряду со способами, указанными в </w:t>
      </w:r>
      <w:hyperlink w:anchor="Par1" w:history="1">
        <w:r w:rsidRPr="00653178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653178">
        <w:rPr>
          <w:rFonts w:eastAsiaTheme="minorHAnsi"/>
          <w:sz w:val="28"/>
          <w:szCs w:val="28"/>
          <w:lang w:eastAsia="en-US"/>
        </w:rPr>
        <w:t xml:space="preserve"> - </w:t>
      </w:r>
      <w:hyperlink w:anchor="Par4" w:history="1">
        <w:r w:rsidRPr="00653178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653178">
        <w:rPr>
          <w:rFonts w:eastAsiaTheme="minorHAnsi"/>
          <w:sz w:val="28"/>
          <w:szCs w:val="28"/>
          <w:lang w:eastAsia="en-US"/>
        </w:rPr>
        <w:t xml:space="preserve"> </w:t>
      </w:r>
      <w:r w:rsidRPr="002D0F82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2D0F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</w:t>
      </w:r>
      <w:r w:rsidRPr="002D0F82">
        <w:rPr>
          <w:rFonts w:eastAsiaTheme="minorHAnsi"/>
          <w:sz w:val="28"/>
          <w:szCs w:val="28"/>
          <w:lang w:eastAsia="en-US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6" w:history="1">
        <w:r w:rsidRPr="0065317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D0F82">
        <w:rPr>
          <w:rFonts w:eastAsiaTheme="minorHAnsi"/>
          <w:sz w:val="28"/>
          <w:szCs w:val="28"/>
          <w:lang w:eastAsia="en-US"/>
        </w:rPr>
        <w:t xml:space="preserve"> от 30</w:t>
      </w:r>
      <w:r>
        <w:rPr>
          <w:rFonts w:eastAsiaTheme="minorHAnsi"/>
          <w:sz w:val="28"/>
          <w:szCs w:val="28"/>
          <w:lang w:eastAsia="en-US"/>
        </w:rPr>
        <w:t>.12.</w:t>
      </w:r>
      <w:r w:rsidRPr="002D0F82">
        <w:rPr>
          <w:rFonts w:eastAsiaTheme="minorHAnsi"/>
          <w:sz w:val="28"/>
          <w:szCs w:val="28"/>
          <w:lang w:eastAsia="en-US"/>
        </w:rPr>
        <w:t xml:space="preserve">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2D0F82">
        <w:rPr>
          <w:rFonts w:eastAsiaTheme="minorHAnsi"/>
          <w:sz w:val="28"/>
          <w:szCs w:val="28"/>
          <w:lang w:eastAsia="en-US"/>
        </w:rPr>
        <w:t xml:space="preserve"> 21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2D0F82">
        <w:rPr>
          <w:rFonts w:eastAsiaTheme="minorHAnsi"/>
          <w:sz w:val="28"/>
          <w:szCs w:val="28"/>
          <w:lang w:eastAsia="en-US"/>
        </w:rPr>
        <w:t xml:space="preserve">Об участии в долевом строительстве многоквартирных домов и иных объектов недвижимости и о внесении </w:t>
      </w:r>
      <w:r w:rsidR="009E103A">
        <w:rPr>
          <w:rFonts w:eastAsiaTheme="minorHAnsi"/>
          <w:sz w:val="28"/>
          <w:szCs w:val="28"/>
          <w:lang w:eastAsia="en-US"/>
        </w:rPr>
        <w:t xml:space="preserve">   </w:t>
      </w:r>
      <w:r w:rsidR="00C91386">
        <w:rPr>
          <w:rFonts w:eastAsiaTheme="minorHAnsi"/>
          <w:sz w:val="28"/>
          <w:szCs w:val="28"/>
          <w:lang w:eastAsia="en-US"/>
        </w:rPr>
        <w:t xml:space="preserve"> </w:t>
      </w:r>
      <w:r w:rsidRPr="002D0F82">
        <w:rPr>
          <w:rFonts w:eastAsiaTheme="minorHAnsi"/>
          <w:sz w:val="28"/>
          <w:szCs w:val="28"/>
          <w:lang w:eastAsia="en-US"/>
        </w:rPr>
        <w:t xml:space="preserve">изменений </w:t>
      </w:r>
      <w:r w:rsidR="009E103A">
        <w:rPr>
          <w:rFonts w:eastAsiaTheme="minorHAnsi"/>
          <w:sz w:val="28"/>
          <w:szCs w:val="28"/>
          <w:lang w:eastAsia="en-US"/>
        </w:rPr>
        <w:t xml:space="preserve">   </w:t>
      </w:r>
      <w:r w:rsidRPr="002D0F82">
        <w:rPr>
          <w:rFonts w:eastAsiaTheme="minorHAnsi"/>
          <w:sz w:val="28"/>
          <w:szCs w:val="28"/>
          <w:lang w:eastAsia="en-US"/>
        </w:rPr>
        <w:t xml:space="preserve">в </w:t>
      </w:r>
      <w:r w:rsidR="009E103A">
        <w:rPr>
          <w:rFonts w:eastAsiaTheme="minorHAnsi"/>
          <w:sz w:val="28"/>
          <w:szCs w:val="28"/>
          <w:lang w:eastAsia="en-US"/>
        </w:rPr>
        <w:t xml:space="preserve">   </w:t>
      </w:r>
      <w:r w:rsidRPr="002D0F82">
        <w:rPr>
          <w:rFonts w:eastAsiaTheme="minorHAnsi"/>
          <w:sz w:val="28"/>
          <w:szCs w:val="28"/>
          <w:lang w:eastAsia="en-US"/>
        </w:rPr>
        <w:t xml:space="preserve">некоторые </w:t>
      </w:r>
      <w:r w:rsidR="009E103A">
        <w:rPr>
          <w:rFonts w:eastAsiaTheme="minorHAnsi"/>
          <w:sz w:val="28"/>
          <w:szCs w:val="28"/>
          <w:lang w:eastAsia="en-US"/>
        </w:rPr>
        <w:t xml:space="preserve">   </w:t>
      </w:r>
      <w:r w:rsidRPr="002D0F82">
        <w:rPr>
          <w:rFonts w:eastAsiaTheme="minorHAnsi"/>
          <w:sz w:val="28"/>
          <w:szCs w:val="28"/>
          <w:lang w:eastAsia="en-US"/>
        </w:rPr>
        <w:t xml:space="preserve">законодательные </w:t>
      </w:r>
      <w:r w:rsidR="009E103A">
        <w:rPr>
          <w:rFonts w:eastAsiaTheme="minorHAnsi"/>
          <w:sz w:val="28"/>
          <w:szCs w:val="28"/>
          <w:lang w:eastAsia="en-US"/>
        </w:rPr>
        <w:t xml:space="preserve">   </w:t>
      </w:r>
      <w:r w:rsidRPr="002D0F82">
        <w:rPr>
          <w:rFonts w:eastAsiaTheme="minorHAnsi"/>
          <w:sz w:val="28"/>
          <w:szCs w:val="28"/>
          <w:lang w:eastAsia="en-US"/>
        </w:rPr>
        <w:t xml:space="preserve">акты </w:t>
      </w:r>
      <w:r w:rsidR="009E103A">
        <w:rPr>
          <w:rFonts w:eastAsiaTheme="minorHAnsi"/>
          <w:sz w:val="28"/>
          <w:szCs w:val="28"/>
          <w:lang w:eastAsia="en-US"/>
        </w:rPr>
        <w:t xml:space="preserve">   </w:t>
      </w:r>
      <w:r w:rsidRPr="002D0F82">
        <w:rPr>
          <w:rFonts w:eastAsiaTheme="minorHAnsi"/>
          <w:sz w:val="28"/>
          <w:szCs w:val="28"/>
          <w:lang w:eastAsia="en-US"/>
        </w:rPr>
        <w:t xml:space="preserve">Российской </w:t>
      </w:r>
      <w:proofErr w:type="gramEnd"/>
    </w:p>
    <w:p w:rsidR="00C91386" w:rsidRDefault="00C91386" w:rsidP="00C913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91386">
        <w:rPr>
          <w:rFonts w:eastAsiaTheme="minorHAnsi"/>
          <w:lang w:eastAsia="en-US"/>
        </w:rPr>
        <w:t>2</w:t>
      </w:r>
    </w:p>
    <w:p w:rsidR="00C91386" w:rsidRPr="00C91386" w:rsidRDefault="00C91386" w:rsidP="00C913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615FE" w:rsidRPr="002D0F82" w:rsidRDefault="00A615FE" w:rsidP="00C91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0F82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2D0F82">
        <w:rPr>
          <w:rFonts w:eastAsiaTheme="minorHAnsi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2D0F8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615FE" w:rsidRPr="00C2770E" w:rsidRDefault="00A615FE" w:rsidP="00A06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DC4" w:rsidRPr="00104DC4" w:rsidRDefault="00104DC4" w:rsidP="00AF581C">
      <w:pPr>
        <w:jc w:val="both"/>
        <w:rPr>
          <w:sz w:val="28"/>
          <w:szCs w:val="28"/>
        </w:rPr>
      </w:pPr>
    </w:p>
    <w:sectPr w:rsidR="00104DC4" w:rsidRPr="00104DC4" w:rsidSect="004A3A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A19B3"/>
    <w:multiLevelType w:val="hybridMultilevel"/>
    <w:tmpl w:val="97D44AF4"/>
    <w:lvl w:ilvl="0" w:tplc="DDDCC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A408E"/>
    <w:multiLevelType w:val="hybridMultilevel"/>
    <w:tmpl w:val="36E8F258"/>
    <w:lvl w:ilvl="0" w:tplc="2C0291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F9A583B"/>
    <w:multiLevelType w:val="hybridMultilevel"/>
    <w:tmpl w:val="4C4A2C72"/>
    <w:lvl w:ilvl="0" w:tplc="C776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471B3B"/>
    <w:multiLevelType w:val="hybridMultilevel"/>
    <w:tmpl w:val="2D7C6132"/>
    <w:lvl w:ilvl="0" w:tplc="9B68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1490A"/>
    <w:rsid w:val="00001507"/>
    <w:rsid w:val="0000197D"/>
    <w:rsid w:val="00007CF3"/>
    <w:rsid w:val="00017A0F"/>
    <w:rsid w:val="00020D77"/>
    <w:rsid w:val="000217D4"/>
    <w:rsid w:val="00023327"/>
    <w:rsid w:val="0002758E"/>
    <w:rsid w:val="000310C9"/>
    <w:rsid w:val="000331A0"/>
    <w:rsid w:val="000349D3"/>
    <w:rsid w:val="00037E90"/>
    <w:rsid w:val="000423F8"/>
    <w:rsid w:val="00054431"/>
    <w:rsid w:val="0005577E"/>
    <w:rsid w:val="00055803"/>
    <w:rsid w:val="00056BEC"/>
    <w:rsid w:val="00057510"/>
    <w:rsid w:val="00064714"/>
    <w:rsid w:val="00073B27"/>
    <w:rsid w:val="000862E7"/>
    <w:rsid w:val="00090E4D"/>
    <w:rsid w:val="00097CED"/>
    <w:rsid w:val="000A0D01"/>
    <w:rsid w:val="000A48B9"/>
    <w:rsid w:val="000A530B"/>
    <w:rsid w:val="000A646F"/>
    <w:rsid w:val="000A6DD4"/>
    <w:rsid w:val="000A6FA3"/>
    <w:rsid w:val="000B333E"/>
    <w:rsid w:val="000D3AA0"/>
    <w:rsid w:val="000E20AF"/>
    <w:rsid w:val="000E2C05"/>
    <w:rsid w:val="000E4700"/>
    <w:rsid w:val="000E79AA"/>
    <w:rsid w:val="000F49E6"/>
    <w:rsid w:val="000F66F3"/>
    <w:rsid w:val="00101EC2"/>
    <w:rsid w:val="00102787"/>
    <w:rsid w:val="00102E54"/>
    <w:rsid w:val="00103D80"/>
    <w:rsid w:val="00104DC4"/>
    <w:rsid w:val="001137E6"/>
    <w:rsid w:val="00115AE2"/>
    <w:rsid w:val="00115DE2"/>
    <w:rsid w:val="001163CA"/>
    <w:rsid w:val="00117620"/>
    <w:rsid w:val="0012127A"/>
    <w:rsid w:val="00121441"/>
    <w:rsid w:val="0012160A"/>
    <w:rsid w:val="00121AB2"/>
    <w:rsid w:val="00124773"/>
    <w:rsid w:val="001253AC"/>
    <w:rsid w:val="00125EB7"/>
    <w:rsid w:val="00130C95"/>
    <w:rsid w:val="0013312A"/>
    <w:rsid w:val="00143C85"/>
    <w:rsid w:val="00145833"/>
    <w:rsid w:val="0015091B"/>
    <w:rsid w:val="00151556"/>
    <w:rsid w:val="0015215B"/>
    <w:rsid w:val="00155FAD"/>
    <w:rsid w:val="00156472"/>
    <w:rsid w:val="00161C1D"/>
    <w:rsid w:val="00162CFA"/>
    <w:rsid w:val="00162F6E"/>
    <w:rsid w:val="001663A1"/>
    <w:rsid w:val="00170A8A"/>
    <w:rsid w:val="00172A6C"/>
    <w:rsid w:val="00180FE6"/>
    <w:rsid w:val="00182225"/>
    <w:rsid w:val="00183E78"/>
    <w:rsid w:val="0018791E"/>
    <w:rsid w:val="00190F36"/>
    <w:rsid w:val="00191070"/>
    <w:rsid w:val="001919BB"/>
    <w:rsid w:val="001926CE"/>
    <w:rsid w:val="00195916"/>
    <w:rsid w:val="001A0ED5"/>
    <w:rsid w:val="001A314C"/>
    <w:rsid w:val="001A46CD"/>
    <w:rsid w:val="001B0BAF"/>
    <w:rsid w:val="001B432D"/>
    <w:rsid w:val="001C1F74"/>
    <w:rsid w:val="001C55EA"/>
    <w:rsid w:val="001C733F"/>
    <w:rsid w:val="001D07CC"/>
    <w:rsid w:val="001D2CDA"/>
    <w:rsid w:val="001E0329"/>
    <w:rsid w:val="001E3298"/>
    <w:rsid w:val="001E40B9"/>
    <w:rsid w:val="001E586E"/>
    <w:rsid w:val="001E5EAA"/>
    <w:rsid w:val="001F1176"/>
    <w:rsid w:val="001F2B98"/>
    <w:rsid w:val="001F3549"/>
    <w:rsid w:val="002050F0"/>
    <w:rsid w:val="00206BC4"/>
    <w:rsid w:val="00214DEB"/>
    <w:rsid w:val="00217559"/>
    <w:rsid w:val="0021761C"/>
    <w:rsid w:val="00217E09"/>
    <w:rsid w:val="0022636A"/>
    <w:rsid w:val="00231919"/>
    <w:rsid w:val="00233056"/>
    <w:rsid w:val="002335CB"/>
    <w:rsid w:val="00233B98"/>
    <w:rsid w:val="0023545A"/>
    <w:rsid w:val="00237371"/>
    <w:rsid w:val="002378D4"/>
    <w:rsid w:val="002429AD"/>
    <w:rsid w:val="002460CC"/>
    <w:rsid w:val="002469CC"/>
    <w:rsid w:val="0025338A"/>
    <w:rsid w:val="002534E4"/>
    <w:rsid w:val="00255613"/>
    <w:rsid w:val="00255FE2"/>
    <w:rsid w:val="00264543"/>
    <w:rsid w:val="00265695"/>
    <w:rsid w:val="00266266"/>
    <w:rsid w:val="00266339"/>
    <w:rsid w:val="00270CE6"/>
    <w:rsid w:val="00273A28"/>
    <w:rsid w:val="00273CC4"/>
    <w:rsid w:val="002850DB"/>
    <w:rsid w:val="00285FE4"/>
    <w:rsid w:val="00290B32"/>
    <w:rsid w:val="002921DF"/>
    <w:rsid w:val="0029398E"/>
    <w:rsid w:val="00294038"/>
    <w:rsid w:val="002950AC"/>
    <w:rsid w:val="00295CE5"/>
    <w:rsid w:val="002A0316"/>
    <w:rsid w:val="002A2789"/>
    <w:rsid w:val="002A28CA"/>
    <w:rsid w:val="002A5407"/>
    <w:rsid w:val="002B0694"/>
    <w:rsid w:val="002B2773"/>
    <w:rsid w:val="002B2CD9"/>
    <w:rsid w:val="002C47DF"/>
    <w:rsid w:val="002C7A0E"/>
    <w:rsid w:val="002D250D"/>
    <w:rsid w:val="002D42B4"/>
    <w:rsid w:val="002D7A97"/>
    <w:rsid w:val="002E1AF1"/>
    <w:rsid w:val="002E55D6"/>
    <w:rsid w:val="002F1280"/>
    <w:rsid w:val="002F21D2"/>
    <w:rsid w:val="0030433C"/>
    <w:rsid w:val="00304F77"/>
    <w:rsid w:val="00305AB9"/>
    <w:rsid w:val="003245B6"/>
    <w:rsid w:val="00324F6F"/>
    <w:rsid w:val="00326F2F"/>
    <w:rsid w:val="00331E4F"/>
    <w:rsid w:val="0033208A"/>
    <w:rsid w:val="00334CA3"/>
    <w:rsid w:val="0033651B"/>
    <w:rsid w:val="00336E46"/>
    <w:rsid w:val="00340F27"/>
    <w:rsid w:val="00345891"/>
    <w:rsid w:val="003513FC"/>
    <w:rsid w:val="00361DCA"/>
    <w:rsid w:val="00361F0B"/>
    <w:rsid w:val="00364100"/>
    <w:rsid w:val="0036690E"/>
    <w:rsid w:val="00367EC7"/>
    <w:rsid w:val="00373009"/>
    <w:rsid w:val="00375BC0"/>
    <w:rsid w:val="00384B85"/>
    <w:rsid w:val="00392C98"/>
    <w:rsid w:val="003A1818"/>
    <w:rsid w:val="003A2871"/>
    <w:rsid w:val="003B207F"/>
    <w:rsid w:val="003B63D6"/>
    <w:rsid w:val="003C2A1F"/>
    <w:rsid w:val="003C6669"/>
    <w:rsid w:val="003C695F"/>
    <w:rsid w:val="003D36B1"/>
    <w:rsid w:val="003D5762"/>
    <w:rsid w:val="003E435D"/>
    <w:rsid w:val="003E4FB1"/>
    <w:rsid w:val="003E7011"/>
    <w:rsid w:val="00402910"/>
    <w:rsid w:val="00406E4E"/>
    <w:rsid w:val="004071DB"/>
    <w:rsid w:val="004111D5"/>
    <w:rsid w:val="0041251B"/>
    <w:rsid w:val="00413EAF"/>
    <w:rsid w:val="00416F30"/>
    <w:rsid w:val="004179FE"/>
    <w:rsid w:val="00423706"/>
    <w:rsid w:val="00430798"/>
    <w:rsid w:val="00432BA9"/>
    <w:rsid w:val="00434F2B"/>
    <w:rsid w:val="00440B1D"/>
    <w:rsid w:val="00442211"/>
    <w:rsid w:val="00442AA7"/>
    <w:rsid w:val="00443E63"/>
    <w:rsid w:val="00445F4C"/>
    <w:rsid w:val="00450212"/>
    <w:rsid w:val="00450271"/>
    <w:rsid w:val="004521E3"/>
    <w:rsid w:val="0046148D"/>
    <w:rsid w:val="004615D4"/>
    <w:rsid w:val="00467EC4"/>
    <w:rsid w:val="00473606"/>
    <w:rsid w:val="004772CB"/>
    <w:rsid w:val="00480504"/>
    <w:rsid w:val="00480F94"/>
    <w:rsid w:val="0048177F"/>
    <w:rsid w:val="00482174"/>
    <w:rsid w:val="00485865"/>
    <w:rsid w:val="00491619"/>
    <w:rsid w:val="00491890"/>
    <w:rsid w:val="00494A5C"/>
    <w:rsid w:val="00497253"/>
    <w:rsid w:val="004A0F18"/>
    <w:rsid w:val="004A1CDF"/>
    <w:rsid w:val="004A2655"/>
    <w:rsid w:val="004A3A3F"/>
    <w:rsid w:val="004A604E"/>
    <w:rsid w:val="004B7875"/>
    <w:rsid w:val="004C5D75"/>
    <w:rsid w:val="004D38AF"/>
    <w:rsid w:val="004D4028"/>
    <w:rsid w:val="004D452B"/>
    <w:rsid w:val="004D5296"/>
    <w:rsid w:val="004D5FDF"/>
    <w:rsid w:val="004E3732"/>
    <w:rsid w:val="004E40FE"/>
    <w:rsid w:val="004F1568"/>
    <w:rsid w:val="004F2EDC"/>
    <w:rsid w:val="004F362E"/>
    <w:rsid w:val="004F5C95"/>
    <w:rsid w:val="00500C7E"/>
    <w:rsid w:val="005012C5"/>
    <w:rsid w:val="0050333C"/>
    <w:rsid w:val="005038A3"/>
    <w:rsid w:val="005073A8"/>
    <w:rsid w:val="00507FE7"/>
    <w:rsid w:val="00511215"/>
    <w:rsid w:val="005121CE"/>
    <w:rsid w:val="00513072"/>
    <w:rsid w:val="00517C19"/>
    <w:rsid w:val="0052027F"/>
    <w:rsid w:val="005210D8"/>
    <w:rsid w:val="00521324"/>
    <w:rsid w:val="0052180C"/>
    <w:rsid w:val="0053141F"/>
    <w:rsid w:val="005330CB"/>
    <w:rsid w:val="00546C70"/>
    <w:rsid w:val="00546D77"/>
    <w:rsid w:val="00557388"/>
    <w:rsid w:val="00557C06"/>
    <w:rsid w:val="00562CFA"/>
    <w:rsid w:val="00563C1F"/>
    <w:rsid w:val="00565AFA"/>
    <w:rsid w:val="00565DC9"/>
    <w:rsid w:val="00570323"/>
    <w:rsid w:val="0057078A"/>
    <w:rsid w:val="00572060"/>
    <w:rsid w:val="00572FEF"/>
    <w:rsid w:val="00574258"/>
    <w:rsid w:val="00574EF9"/>
    <w:rsid w:val="00577639"/>
    <w:rsid w:val="005801DC"/>
    <w:rsid w:val="005808D8"/>
    <w:rsid w:val="005851BB"/>
    <w:rsid w:val="005935EB"/>
    <w:rsid w:val="00593FF0"/>
    <w:rsid w:val="005A1464"/>
    <w:rsid w:val="005A1FDB"/>
    <w:rsid w:val="005A2989"/>
    <w:rsid w:val="005A4CFD"/>
    <w:rsid w:val="005B156D"/>
    <w:rsid w:val="005B25A5"/>
    <w:rsid w:val="005B3D8B"/>
    <w:rsid w:val="005C26C7"/>
    <w:rsid w:val="005C27DD"/>
    <w:rsid w:val="005C2DA6"/>
    <w:rsid w:val="005C3D49"/>
    <w:rsid w:val="005D08B5"/>
    <w:rsid w:val="005D2B87"/>
    <w:rsid w:val="005D4D06"/>
    <w:rsid w:val="005D5755"/>
    <w:rsid w:val="005E01F7"/>
    <w:rsid w:val="005E1298"/>
    <w:rsid w:val="005E309D"/>
    <w:rsid w:val="005E6611"/>
    <w:rsid w:val="005E73F2"/>
    <w:rsid w:val="005F4650"/>
    <w:rsid w:val="005F561E"/>
    <w:rsid w:val="005F5A84"/>
    <w:rsid w:val="005F6046"/>
    <w:rsid w:val="005F70BA"/>
    <w:rsid w:val="006007C5"/>
    <w:rsid w:val="00602057"/>
    <w:rsid w:val="006020C7"/>
    <w:rsid w:val="00603C9A"/>
    <w:rsid w:val="006113EF"/>
    <w:rsid w:val="00612F33"/>
    <w:rsid w:val="00613CA9"/>
    <w:rsid w:val="006143CE"/>
    <w:rsid w:val="006148CB"/>
    <w:rsid w:val="00614A0A"/>
    <w:rsid w:val="00615DF0"/>
    <w:rsid w:val="00620301"/>
    <w:rsid w:val="006210AC"/>
    <w:rsid w:val="006217FE"/>
    <w:rsid w:val="00623AF4"/>
    <w:rsid w:val="006243FB"/>
    <w:rsid w:val="006253FB"/>
    <w:rsid w:val="00625C9E"/>
    <w:rsid w:val="0063149B"/>
    <w:rsid w:val="0063340B"/>
    <w:rsid w:val="00634D37"/>
    <w:rsid w:val="00641BFD"/>
    <w:rsid w:val="00646318"/>
    <w:rsid w:val="00646383"/>
    <w:rsid w:val="0065022E"/>
    <w:rsid w:val="0065232D"/>
    <w:rsid w:val="00652F77"/>
    <w:rsid w:val="00660125"/>
    <w:rsid w:val="006605EF"/>
    <w:rsid w:val="00663928"/>
    <w:rsid w:val="00671673"/>
    <w:rsid w:val="006755DA"/>
    <w:rsid w:val="00676DC1"/>
    <w:rsid w:val="0068195D"/>
    <w:rsid w:val="0068252E"/>
    <w:rsid w:val="00683CA4"/>
    <w:rsid w:val="00685E7D"/>
    <w:rsid w:val="00686197"/>
    <w:rsid w:val="00687FB1"/>
    <w:rsid w:val="006956B0"/>
    <w:rsid w:val="006A24CC"/>
    <w:rsid w:val="006A5B80"/>
    <w:rsid w:val="006A7955"/>
    <w:rsid w:val="006B09CA"/>
    <w:rsid w:val="006B1ED8"/>
    <w:rsid w:val="006B5A70"/>
    <w:rsid w:val="006C01D3"/>
    <w:rsid w:val="006C272C"/>
    <w:rsid w:val="006C589B"/>
    <w:rsid w:val="006C6114"/>
    <w:rsid w:val="006C62D4"/>
    <w:rsid w:val="006D2310"/>
    <w:rsid w:val="006F1A74"/>
    <w:rsid w:val="006F4A49"/>
    <w:rsid w:val="006F52A4"/>
    <w:rsid w:val="006F6772"/>
    <w:rsid w:val="00703DDB"/>
    <w:rsid w:val="0070581D"/>
    <w:rsid w:val="00713A57"/>
    <w:rsid w:val="0071769E"/>
    <w:rsid w:val="007203CB"/>
    <w:rsid w:val="00724710"/>
    <w:rsid w:val="00724D82"/>
    <w:rsid w:val="00725B51"/>
    <w:rsid w:val="0072750F"/>
    <w:rsid w:val="00731080"/>
    <w:rsid w:val="0073769B"/>
    <w:rsid w:val="00740959"/>
    <w:rsid w:val="0074297F"/>
    <w:rsid w:val="0074329F"/>
    <w:rsid w:val="00745A50"/>
    <w:rsid w:val="007465A5"/>
    <w:rsid w:val="007473B3"/>
    <w:rsid w:val="00754366"/>
    <w:rsid w:val="00765B8B"/>
    <w:rsid w:val="00775DC9"/>
    <w:rsid w:val="00782860"/>
    <w:rsid w:val="00784C0E"/>
    <w:rsid w:val="007861D4"/>
    <w:rsid w:val="00787959"/>
    <w:rsid w:val="00791954"/>
    <w:rsid w:val="0079430D"/>
    <w:rsid w:val="00795397"/>
    <w:rsid w:val="007A0491"/>
    <w:rsid w:val="007A2313"/>
    <w:rsid w:val="007A68E2"/>
    <w:rsid w:val="007C085E"/>
    <w:rsid w:val="007C2430"/>
    <w:rsid w:val="007C68C9"/>
    <w:rsid w:val="007C7CA1"/>
    <w:rsid w:val="007D29E9"/>
    <w:rsid w:val="007D6948"/>
    <w:rsid w:val="007E406A"/>
    <w:rsid w:val="007F30D9"/>
    <w:rsid w:val="007F42F1"/>
    <w:rsid w:val="007F4FD8"/>
    <w:rsid w:val="008017EB"/>
    <w:rsid w:val="00802119"/>
    <w:rsid w:val="0081113A"/>
    <w:rsid w:val="00812CFF"/>
    <w:rsid w:val="00815AA2"/>
    <w:rsid w:val="008168A3"/>
    <w:rsid w:val="0082187C"/>
    <w:rsid w:val="008232A1"/>
    <w:rsid w:val="00824596"/>
    <w:rsid w:val="00824CE4"/>
    <w:rsid w:val="00826340"/>
    <w:rsid w:val="00827046"/>
    <w:rsid w:val="008275EF"/>
    <w:rsid w:val="008334E7"/>
    <w:rsid w:val="00834757"/>
    <w:rsid w:val="0083687A"/>
    <w:rsid w:val="00836BCC"/>
    <w:rsid w:val="00836F04"/>
    <w:rsid w:val="00844FF4"/>
    <w:rsid w:val="00845E11"/>
    <w:rsid w:val="0084629F"/>
    <w:rsid w:val="00851433"/>
    <w:rsid w:val="008525D1"/>
    <w:rsid w:val="00857524"/>
    <w:rsid w:val="008605E9"/>
    <w:rsid w:val="00862EFF"/>
    <w:rsid w:val="00866E39"/>
    <w:rsid w:val="00874BFD"/>
    <w:rsid w:val="00874C31"/>
    <w:rsid w:val="00876117"/>
    <w:rsid w:val="008835E7"/>
    <w:rsid w:val="00886DE5"/>
    <w:rsid w:val="00895033"/>
    <w:rsid w:val="008A724B"/>
    <w:rsid w:val="008B1A86"/>
    <w:rsid w:val="008B4016"/>
    <w:rsid w:val="008B7B60"/>
    <w:rsid w:val="008C2FE9"/>
    <w:rsid w:val="008C3E5D"/>
    <w:rsid w:val="008C5608"/>
    <w:rsid w:val="008C76C4"/>
    <w:rsid w:val="008D288C"/>
    <w:rsid w:val="008D3897"/>
    <w:rsid w:val="008D402C"/>
    <w:rsid w:val="008D4A98"/>
    <w:rsid w:val="008D7897"/>
    <w:rsid w:val="008E09E8"/>
    <w:rsid w:val="008E25D8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082B"/>
    <w:rsid w:val="00902A42"/>
    <w:rsid w:val="0090490A"/>
    <w:rsid w:val="00904937"/>
    <w:rsid w:val="00904B5C"/>
    <w:rsid w:val="0090506A"/>
    <w:rsid w:val="00907BEC"/>
    <w:rsid w:val="00911AF5"/>
    <w:rsid w:val="00912BE6"/>
    <w:rsid w:val="009178BE"/>
    <w:rsid w:val="00917918"/>
    <w:rsid w:val="00931073"/>
    <w:rsid w:val="00937415"/>
    <w:rsid w:val="0094018D"/>
    <w:rsid w:val="00945976"/>
    <w:rsid w:val="009525A9"/>
    <w:rsid w:val="0095431E"/>
    <w:rsid w:val="00975393"/>
    <w:rsid w:val="009860C3"/>
    <w:rsid w:val="00986604"/>
    <w:rsid w:val="00986744"/>
    <w:rsid w:val="009871E8"/>
    <w:rsid w:val="00990E5C"/>
    <w:rsid w:val="009914D0"/>
    <w:rsid w:val="00995E2B"/>
    <w:rsid w:val="0099684D"/>
    <w:rsid w:val="0099770C"/>
    <w:rsid w:val="009B15AF"/>
    <w:rsid w:val="009C09D0"/>
    <w:rsid w:val="009C1B28"/>
    <w:rsid w:val="009C27B9"/>
    <w:rsid w:val="009D5CCC"/>
    <w:rsid w:val="009D65BB"/>
    <w:rsid w:val="009E0430"/>
    <w:rsid w:val="009E103A"/>
    <w:rsid w:val="009E2F9F"/>
    <w:rsid w:val="009E6581"/>
    <w:rsid w:val="009E6ABB"/>
    <w:rsid w:val="009F0FB8"/>
    <w:rsid w:val="009F3EA1"/>
    <w:rsid w:val="009F4559"/>
    <w:rsid w:val="00A04DD0"/>
    <w:rsid w:val="00A0695A"/>
    <w:rsid w:val="00A10905"/>
    <w:rsid w:val="00A10E34"/>
    <w:rsid w:val="00A16707"/>
    <w:rsid w:val="00A17086"/>
    <w:rsid w:val="00A23C82"/>
    <w:rsid w:val="00A25AB0"/>
    <w:rsid w:val="00A272D4"/>
    <w:rsid w:val="00A3047F"/>
    <w:rsid w:val="00A32B92"/>
    <w:rsid w:val="00A32EC5"/>
    <w:rsid w:val="00A338C2"/>
    <w:rsid w:val="00A36049"/>
    <w:rsid w:val="00A372E2"/>
    <w:rsid w:val="00A37C05"/>
    <w:rsid w:val="00A51262"/>
    <w:rsid w:val="00A53D7A"/>
    <w:rsid w:val="00A54364"/>
    <w:rsid w:val="00A564D9"/>
    <w:rsid w:val="00A615FE"/>
    <w:rsid w:val="00A6179F"/>
    <w:rsid w:val="00A63293"/>
    <w:rsid w:val="00A63F5E"/>
    <w:rsid w:val="00A65953"/>
    <w:rsid w:val="00A67D48"/>
    <w:rsid w:val="00A705FF"/>
    <w:rsid w:val="00A742FE"/>
    <w:rsid w:val="00A85EEE"/>
    <w:rsid w:val="00A87374"/>
    <w:rsid w:val="00A9197E"/>
    <w:rsid w:val="00A9296F"/>
    <w:rsid w:val="00A96356"/>
    <w:rsid w:val="00AA0FCD"/>
    <w:rsid w:val="00AA6551"/>
    <w:rsid w:val="00AA69AE"/>
    <w:rsid w:val="00AB2170"/>
    <w:rsid w:val="00AB27B1"/>
    <w:rsid w:val="00AB4A7E"/>
    <w:rsid w:val="00AB5C78"/>
    <w:rsid w:val="00AB6E2C"/>
    <w:rsid w:val="00AC0FFF"/>
    <w:rsid w:val="00AC31A3"/>
    <w:rsid w:val="00AC6285"/>
    <w:rsid w:val="00AC723A"/>
    <w:rsid w:val="00AD15F4"/>
    <w:rsid w:val="00AD7B23"/>
    <w:rsid w:val="00AE1C3F"/>
    <w:rsid w:val="00AE6D02"/>
    <w:rsid w:val="00AE7D62"/>
    <w:rsid w:val="00AF0570"/>
    <w:rsid w:val="00AF21B4"/>
    <w:rsid w:val="00AF24F1"/>
    <w:rsid w:val="00AF36E6"/>
    <w:rsid w:val="00AF4093"/>
    <w:rsid w:val="00AF581C"/>
    <w:rsid w:val="00B01551"/>
    <w:rsid w:val="00B05630"/>
    <w:rsid w:val="00B1036D"/>
    <w:rsid w:val="00B1490A"/>
    <w:rsid w:val="00B26789"/>
    <w:rsid w:val="00B37889"/>
    <w:rsid w:val="00B40BA9"/>
    <w:rsid w:val="00B41005"/>
    <w:rsid w:val="00B41233"/>
    <w:rsid w:val="00B4519B"/>
    <w:rsid w:val="00B45691"/>
    <w:rsid w:val="00B45FD3"/>
    <w:rsid w:val="00B508BA"/>
    <w:rsid w:val="00B523A6"/>
    <w:rsid w:val="00B551FA"/>
    <w:rsid w:val="00B57519"/>
    <w:rsid w:val="00B72BBF"/>
    <w:rsid w:val="00B83984"/>
    <w:rsid w:val="00B86883"/>
    <w:rsid w:val="00BA30FD"/>
    <w:rsid w:val="00BA5DEB"/>
    <w:rsid w:val="00BB68FB"/>
    <w:rsid w:val="00BC166B"/>
    <w:rsid w:val="00BC1D5F"/>
    <w:rsid w:val="00BC291D"/>
    <w:rsid w:val="00BC2980"/>
    <w:rsid w:val="00BC3944"/>
    <w:rsid w:val="00BC7188"/>
    <w:rsid w:val="00BD3C43"/>
    <w:rsid w:val="00BD7712"/>
    <w:rsid w:val="00BD7833"/>
    <w:rsid w:val="00BD7A68"/>
    <w:rsid w:val="00BE419B"/>
    <w:rsid w:val="00BE6B83"/>
    <w:rsid w:val="00BF4B60"/>
    <w:rsid w:val="00C11B62"/>
    <w:rsid w:val="00C146C7"/>
    <w:rsid w:val="00C149F0"/>
    <w:rsid w:val="00C153E9"/>
    <w:rsid w:val="00C20A2F"/>
    <w:rsid w:val="00C225B0"/>
    <w:rsid w:val="00C2770E"/>
    <w:rsid w:val="00C27A07"/>
    <w:rsid w:val="00C3553A"/>
    <w:rsid w:val="00C35D79"/>
    <w:rsid w:val="00C445AF"/>
    <w:rsid w:val="00C47EED"/>
    <w:rsid w:val="00C525F6"/>
    <w:rsid w:val="00C575C1"/>
    <w:rsid w:val="00C60AB0"/>
    <w:rsid w:val="00C60EAA"/>
    <w:rsid w:val="00C61B5B"/>
    <w:rsid w:val="00C61CAF"/>
    <w:rsid w:val="00C64D90"/>
    <w:rsid w:val="00C65C6B"/>
    <w:rsid w:val="00C65FC8"/>
    <w:rsid w:val="00C70202"/>
    <w:rsid w:val="00C70E55"/>
    <w:rsid w:val="00C7433B"/>
    <w:rsid w:val="00C74F14"/>
    <w:rsid w:val="00C81115"/>
    <w:rsid w:val="00C817D6"/>
    <w:rsid w:val="00C828F1"/>
    <w:rsid w:val="00C857FA"/>
    <w:rsid w:val="00C862C1"/>
    <w:rsid w:val="00C90326"/>
    <w:rsid w:val="00C91386"/>
    <w:rsid w:val="00C91D4F"/>
    <w:rsid w:val="00C94EBB"/>
    <w:rsid w:val="00C96C30"/>
    <w:rsid w:val="00C97824"/>
    <w:rsid w:val="00CA2477"/>
    <w:rsid w:val="00CA753F"/>
    <w:rsid w:val="00CA7E01"/>
    <w:rsid w:val="00CD0B8D"/>
    <w:rsid w:val="00CD2D05"/>
    <w:rsid w:val="00CD46A7"/>
    <w:rsid w:val="00CE54E3"/>
    <w:rsid w:val="00CE77CC"/>
    <w:rsid w:val="00CF0675"/>
    <w:rsid w:val="00CF395F"/>
    <w:rsid w:val="00CF4C14"/>
    <w:rsid w:val="00D03F3C"/>
    <w:rsid w:val="00D04769"/>
    <w:rsid w:val="00D048D5"/>
    <w:rsid w:val="00D124C8"/>
    <w:rsid w:val="00D155E5"/>
    <w:rsid w:val="00D15D84"/>
    <w:rsid w:val="00D16123"/>
    <w:rsid w:val="00D16810"/>
    <w:rsid w:val="00D17DA3"/>
    <w:rsid w:val="00D262CA"/>
    <w:rsid w:val="00D31F9B"/>
    <w:rsid w:val="00D34223"/>
    <w:rsid w:val="00D35647"/>
    <w:rsid w:val="00D43B6C"/>
    <w:rsid w:val="00D452B3"/>
    <w:rsid w:val="00D516F1"/>
    <w:rsid w:val="00D521BF"/>
    <w:rsid w:val="00D56EF1"/>
    <w:rsid w:val="00D6134C"/>
    <w:rsid w:val="00D61E3B"/>
    <w:rsid w:val="00D639AB"/>
    <w:rsid w:val="00D65AD5"/>
    <w:rsid w:val="00D7000E"/>
    <w:rsid w:val="00D741D4"/>
    <w:rsid w:val="00D77000"/>
    <w:rsid w:val="00D840AD"/>
    <w:rsid w:val="00D84488"/>
    <w:rsid w:val="00D84DEB"/>
    <w:rsid w:val="00D857DF"/>
    <w:rsid w:val="00D866C8"/>
    <w:rsid w:val="00D90B53"/>
    <w:rsid w:val="00D9267E"/>
    <w:rsid w:val="00D94233"/>
    <w:rsid w:val="00D94E29"/>
    <w:rsid w:val="00D96FAC"/>
    <w:rsid w:val="00DA2804"/>
    <w:rsid w:val="00DA3227"/>
    <w:rsid w:val="00DA476A"/>
    <w:rsid w:val="00DB1394"/>
    <w:rsid w:val="00DB7F04"/>
    <w:rsid w:val="00DC3834"/>
    <w:rsid w:val="00DC6C79"/>
    <w:rsid w:val="00DC761E"/>
    <w:rsid w:val="00DD0709"/>
    <w:rsid w:val="00DD46E8"/>
    <w:rsid w:val="00DD77A2"/>
    <w:rsid w:val="00DE0D36"/>
    <w:rsid w:val="00DF159F"/>
    <w:rsid w:val="00DF6E29"/>
    <w:rsid w:val="00E023EC"/>
    <w:rsid w:val="00E02CF6"/>
    <w:rsid w:val="00E03D42"/>
    <w:rsid w:val="00E12451"/>
    <w:rsid w:val="00E137F8"/>
    <w:rsid w:val="00E149C3"/>
    <w:rsid w:val="00E159C2"/>
    <w:rsid w:val="00E2093D"/>
    <w:rsid w:val="00E20BC3"/>
    <w:rsid w:val="00E318E4"/>
    <w:rsid w:val="00E32917"/>
    <w:rsid w:val="00E34009"/>
    <w:rsid w:val="00E35CFA"/>
    <w:rsid w:val="00E4689E"/>
    <w:rsid w:val="00E500AE"/>
    <w:rsid w:val="00E563D6"/>
    <w:rsid w:val="00E56678"/>
    <w:rsid w:val="00E57B32"/>
    <w:rsid w:val="00E66B24"/>
    <w:rsid w:val="00E767BC"/>
    <w:rsid w:val="00E9036E"/>
    <w:rsid w:val="00E92791"/>
    <w:rsid w:val="00E93AFA"/>
    <w:rsid w:val="00EA163C"/>
    <w:rsid w:val="00EA2D3E"/>
    <w:rsid w:val="00EA449B"/>
    <w:rsid w:val="00EA4831"/>
    <w:rsid w:val="00EB1EEC"/>
    <w:rsid w:val="00EB53DF"/>
    <w:rsid w:val="00EC0055"/>
    <w:rsid w:val="00EC0F0C"/>
    <w:rsid w:val="00EC1081"/>
    <w:rsid w:val="00EC5A83"/>
    <w:rsid w:val="00ED15A1"/>
    <w:rsid w:val="00ED563A"/>
    <w:rsid w:val="00EE376E"/>
    <w:rsid w:val="00EF1A32"/>
    <w:rsid w:val="00EF4B69"/>
    <w:rsid w:val="00EF6686"/>
    <w:rsid w:val="00F045B6"/>
    <w:rsid w:val="00F04A34"/>
    <w:rsid w:val="00F11E26"/>
    <w:rsid w:val="00F11E4D"/>
    <w:rsid w:val="00F14B95"/>
    <w:rsid w:val="00F2033C"/>
    <w:rsid w:val="00F2398A"/>
    <w:rsid w:val="00F315C7"/>
    <w:rsid w:val="00F3230D"/>
    <w:rsid w:val="00F36614"/>
    <w:rsid w:val="00F40CD4"/>
    <w:rsid w:val="00F427E1"/>
    <w:rsid w:val="00F45D3D"/>
    <w:rsid w:val="00F51221"/>
    <w:rsid w:val="00F54BB7"/>
    <w:rsid w:val="00F63996"/>
    <w:rsid w:val="00F663AD"/>
    <w:rsid w:val="00F6797F"/>
    <w:rsid w:val="00F717AD"/>
    <w:rsid w:val="00F72594"/>
    <w:rsid w:val="00F800D8"/>
    <w:rsid w:val="00F805F9"/>
    <w:rsid w:val="00F850FD"/>
    <w:rsid w:val="00F87D8F"/>
    <w:rsid w:val="00F91E40"/>
    <w:rsid w:val="00F923A2"/>
    <w:rsid w:val="00F931AB"/>
    <w:rsid w:val="00F96462"/>
    <w:rsid w:val="00FA2E34"/>
    <w:rsid w:val="00FA5B7E"/>
    <w:rsid w:val="00FB483E"/>
    <w:rsid w:val="00FB5956"/>
    <w:rsid w:val="00FC0545"/>
    <w:rsid w:val="00FC0882"/>
    <w:rsid w:val="00FC1B69"/>
    <w:rsid w:val="00FC36A8"/>
    <w:rsid w:val="00FC4C16"/>
    <w:rsid w:val="00FC6E39"/>
    <w:rsid w:val="00FC76A6"/>
    <w:rsid w:val="00FE0AE4"/>
    <w:rsid w:val="00FE2787"/>
    <w:rsid w:val="00FF47CB"/>
    <w:rsid w:val="00FF63B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14F139C63FBAAD026A17A0FBA3194A3E87F7B433670780CD7103281D8142608ECFC412613C7607B7497F0295a6j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C1C1-6462-440C-8FA1-22561D4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Усманова А.М.</cp:lastModifiedBy>
  <cp:revision>2</cp:revision>
  <cp:lastPrinted>2021-09-30T11:56:00Z</cp:lastPrinted>
  <dcterms:created xsi:type="dcterms:W3CDTF">2021-10-28T11:19:00Z</dcterms:created>
  <dcterms:modified xsi:type="dcterms:W3CDTF">2021-10-28T11:19:00Z</dcterms:modified>
</cp:coreProperties>
</file>